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C3" w:rsidRDefault="004259C3" w:rsidP="004259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детский сад №27 города Кузнецка</w:t>
      </w:r>
    </w:p>
    <w:p w:rsidR="004259C3" w:rsidRDefault="004259C3" w:rsidP="004259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БДОУ ДС№ 27 г. Кузнецка)</w:t>
      </w:r>
    </w:p>
    <w:p w:rsidR="004259C3" w:rsidRDefault="004259C3" w:rsidP="004259C3">
      <w:pPr>
        <w:jc w:val="center"/>
        <w:rPr>
          <w:rFonts w:ascii="Times New Roman" w:hAnsi="Times New Roman" w:cs="Times New Roman"/>
          <w:sz w:val="28"/>
        </w:rPr>
      </w:pPr>
    </w:p>
    <w:p w:rsidR="004259C3" w:rsidRDefault="004259C3" w:rsidP="004259C3">
      <w:pPr>
        <w:rPr>
          <w:rFonts w:ascii="Times New Roman" w:hAnsi="Times New Roman" w:cs="Times New Roman"/>
          <w:sz w:val="28"/>
        </w:rPr>
      </w:pPr>
    </w:p>
    <w:p w:rsidR="004259C3" w:rsidRDefault="004259C3" w:rsidP="004259C3">
      <w:pPr>
        <w:rPr>
          <w:rFonts w:ascii="Times New Roman" w:hAnsi="Times New Roman" w:cs="Times New Roman"/>
          <w:sz w:val="28"/>
        </w:rPr>
      </w:pPr>
    </w:p>
    <w:p w:rsidR="004259C3" w:rsidRDefault="004259C3" w:rsidP="004259C3">
      <w:pPr>
        <w:rPr>
          <w:rFonts w:ascii="Times New Roman" w:hAnsi="Times New Roman" w:cs="Times New Roman"/>
          <w:sz w:val="28"/>
        </w:rPr>
      </w:pPr>
    </w:p>
    <w:p w:rsidR="004259C3" w:rsidRPr="005054C6" w:rsidRDefault="004259C3" w:rsidP="004259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Исследовательс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- творческий </w:t>
      </w:r>
      <w:r w:rsidRPr="005054C6">
        <w:rPr>
          <w:rFonts w:ascii="Times New Roman" w:hAnsi="Times New Roman" w:cs="Times New Roman"/>
          <w:b/>
          <w:sz w:val="32"/>
          <w:szCs w:val="32"/>
        </w:rPr>
        <w:t xml:space="preserve">проект  </w:t>
      </w:r>
    </w:p>
    <w:p w:rsidR="004259C3" w:rsidRDefault="004259C3" w:rsidP="004259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F36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Ребята и зверята</w:t>
      </w:r>
      <w:r w:rsidRPr="00530F36">
        <w:rPr>
          <w:rFonts w:ascii="Times New Roman" w:hAnsi="Times New Roman" w:cs="Times New Roman"/>
          <w:b/>
          <w:sz w:val="32"/>
          <w:szCs w:val="32"/>
        </w:rPr>
        <w:t>»</w:t>
      </w:r>
    </w:p>
    <w:p w:rsidR="004259C3" w:rsidRPr="00530F36" w:rsidRDefault="004259C3" w:rsidP="004259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9C3" w:rsidRPr="004767BD" w:rsidRDefault="00277662" w:rsidP="004259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от 3 до 4</w:t>
      </w:r>
      <w:r w:rsidR="004259C3">
        <w:rPr>
          <w:rFonts w:ascii="Times New Roman" w:hAnsi="Times New Roman" w:cs="Times New Roman"/>
          <w:b/>
          <w:sz w:val="28"/>
        </w:rPr>
        <w:t xml:space="preserve"> лет)</w:t>
      </w:r>
    </w:p>
    <w:p w:rsidR="004259C3" w:rsidRDefault="004259C3" w:rsidP="004259C3">
      <w:pPr>
        <w:jc w:val="center"/>
        <w:rPr>
          <w:rFonts w:ascii="Times New Roman" w:hAnsi="Times New Roman" w:cs="Times New Roman"/>
          <w:b/>
          <w:sz w:val="32"/>
        </w:rPr>
      </w:pPr>
    </w:p>
    <w:p w:rsidR="004259C3" w:rsidRDefault="004259C3" w:rsidP="004259C3">
      <w:pPr>
        <w:jc w:val="center"/>
        <w:rPr>
          <w:rFonts w:ascii="Times New Roman" w:hAnsi="Times New Roman" w:cs="Times New Roman"/>
          <w:b/>
          <w:sz w:val="32"/>
        </w:rPr>
      </w:pPr>
    </w:p>
    <w:p w:rsidR="004259C3" w:rsidRDefault="004259C3" w:rsidP="004259C3">
      <w:pPr>
        <w:jc w:val="center"/>
        <w:rPr>
          <w:rFonts w:ascii="Times New Roman" w:hAnsi="Times New Roman" w:cs="Times New Roman"/>
          <w:b/>
          <w:sz w:val="32"/>
        </w:rPr>
      </w:pPr>
    </w:p>
    <w:p w:rsidR="004259C3" w:rsidRDefault="004259C3" w:rsidP="004259C3">
      <w:pPr>
        <w:jc w:val="center"/>
        <w:rPr>
          <w:rFonts w:ascii="Times New Roman" w:hAnsi="Times New Roman" w:cs="Times New Roman"/>
          <w:b/>
          <w:sz w:val="32"/>
        </w:rPr>
      </w:pPr>
    </w:p>
    <w:p w:rsidR="004259C3" w:rsidRDefault="004259C3" w:rsidP="004259C3">
      <w:pPr>
        <w:jc w:val="center"/>
        <w:rPr>
          <w:rFonts w:ascii="Times New Roman" w:hAnsi="Times New Roman" w:cs="Times New Roman"/>
          <w:b/>
          <w:sz w:val="32"/>
        </w:rPr>
      </w:pPr>
    </w:p>
    <w:p w:rsidR="004259C3" w:rsidRDefault="004259C3" w:rsidP="004259C3">
      <w:pPr>
        <w:jc w:val="center"/>
        <w:rPr>
          <w:rFonts w:ascii="Times New Roman" w:hAnsi="Times New Roman" w:cs="Times New Roman"/>
          <w:b/>
          <w:sz w:val="32"/>
        </w:rPr>
      </w:pPr>
    </w:p>
    <w:p w:rsidR="004259C3" w:rsidRDefault="004259C3" w:rsidP="004259C3">
      <w:pPr>
        <w:jc w:val="center"/>
        <w:rPr>
          <w:rFonts w:ascii="Times New Roman" w:hAnsi="Times New Roman" w:cs="Times New Roman"/>
          <w:b/>
          <w:sz w:val="32"/>
        </w:rPr>
      </w:pPr>
    </w:p>
    <w:p w:rsidR="004259C3" w:rsidRDefault="004259C3" w:rsidP="004259C3">
      <w:pPr>
        <w:jc w:val="center"/>
        <w:rPr>
          <w:rFonts w:ascii="Times New Roman" w:hAnsi="Times New Roman" w:cs="Times New Roman"/>
          <w:b/>
          <w:sz w:val="32"/>
        </w:rPr>
      </w:pPr>
    </w:p>
    <w:p w:rsidR="004259C3" w:rsidRDefault="004259C3" w:rsidP="004259C3">
      <w:pPr>
        <w:jc w:val="center"/>
        <w:rPr>
          <w:rFonts w:ascii="Times New Roman" w:hAnsi="Times New Roman" w:cs="Times New Roman"/>
          <w:b/>
          <w:sz w:val="32"/>
        </w:rPr>
      </w:pPr>
    </w:p>
    <w:p w:rsidR="004259C3" w:rsidRPr="00452564" w:rsidRDefault="004259C3" w:rsidP="004259C3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</w:t>
      </w:r>
      <w:r w:rsidRPr="00452564">
        <w:rPr>
          <w:rFonts w:ascii="Times New Roman" w:hAnsi="Times New Roman" w:cs="Times New Roman"/>
          <w:b/>
          <w:sz w:val="28"/>
        </w:rPr>
        <w:t>Разработала и реализовала:</w:t>
      </w:r>
      <w:r w:rsidRPr="00452564">
        <w:rPr>
          <w:rFonts w:ascii="Times New Roman" w:hAnsi="Times New Roman" w:cs="Times New Roman"/>
          <w:b/>
          <w:sz w:val="32"/>
        </w:rPr>
        <w:tab/>
      </w:r>
    </w:p>
    <w:p w:rsidR="004259C3" w:rsidRPr="00915F28" w:rsidRDefault="004259C3" w:rsidP="004259C3">
      <w:pPr>
        <w:pStyle w:val="a3"/>
        <w:jc w:val="right"/>
        <w:rPr>
          <w:rFonts w:ascii="Times New Roman" w:hAnsi="Times New Roman" w:cs="Times New Roman"/>
          <w:sz w:val="28"/>
        </w:rPr>
      </w:pPr>
      <w:r w:rsidRPr="00915F28">
        <w:rPr>
          <w:rFonts w:ascii="Times New Roman" w:hAnsi="Times New Roman" w:cs="Times New Roman"/>
          <w:sz w:val="28"/>
        </w:rPr>
        <w:t xml:space="preserve">                                                                 воспитатель высшей</w:t>
      </w:r>
    </w:p>
    <w:p w:rsidR="004259C3" w:rsidRPr="00915F28" w:rsidRDefault="004259C3" w:rsidP="004259C3">
      <w:pPr>
        <w:pStyle w:val="a3"/>
        <w:jc w:val="right"/>
        <w:rPr>
          <w:rFonts w:ascii="Times New Roman" w:hAnsi="Times New Roman" w:cs="Times New Roman"/>
          <w:sz w:val="28"/>
        </w:rPr>
      </w:pPr>
      <w:r w:rsidRPr="00915F28">
        <w:rPr>
          <w:rFonts w:ascii="Times New Roman" w:hAnsi="Times New Roman" w:cs="Times New Roman"/>
          <w:sz w:val="28"/>
        </w:rPr>
        <w:t xml:space="preserve"> квалификационной категории:</w:t>
      </w:r>
    </w:p>
    <w:p w:rsidR="004259C3" w:rsidRPr="00915F28" w:rsidRDefault="004259C3" w:rsidP="004259C3">
      <w:pPr>
        <w:pStyle w:val="a3"/>
        <w:jc w:val="right"/>
        <w:rPr>
          <w:rFonts w:ascii="Times New Roman" w:hAnsi="Times New Roman" w:cs="Times New Roman"/>
          <w:b/>
          <w:sz w:val="40"/>
        </w:rPr>
      </w:pPr>
      <w:proofErr w:type="spellStart"/>
      <w:r w:rsidRPr="00915F28">
        <w:rPr>
          <w:rFonts w:ascii="Times New Roman" w:hAnsi="Times New Roman" w:cs="Times New Roman"/>
          <w:sz w:val="28"/>
        </w:rPr>
        <w:t>Хальметова</w:t>
      </w:r>
      <w:proofErr w:type="spellEnd"/>
      <w:r w:rsidRPr="00915F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915F28">
        <w:rPr>
          <w:rFonts w:ascii="Times New Roman" w:hAnsi="Times New Roman" w:cs="Times New Roman"/>
          <w:sz w:val="28"/>
        </w:rPr>
        <w:t>Д. А.</w:t>
      </w:r>
    </w:p>
    <w:p w:rsidR="004259C3" w:rsidRDefault="004259C3" w:rsidP="004259C3">
      <w:pPr>
        <w:jc w:val="center"/>
        <w:rPr>
          <w:rFonts w:ascii="Times New Roman" w:hAnsi="Times New Roman" w:cs="Times New Roman"/>
          <w:sz w:val="28"/>
        </w:rPr>
      </w:pPr>
    </w:p>
    <w:p w:rsidR="004259C3" w:rsidRDefault="004259C3" w:rsidP="004259C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259C3" w:rsidRPr="00915F28" w:rsidRDefault="004259C3" w:rsidP="004259C3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915F28">
        <w:rPr>
          <w:rFonts w:ascii="Times New Roman" w:hAnsi="Times New Roman" w:cs="Times New Roman"/>
          <w:sz w:val="28"/>
        </w:rPr>
        <w:t>г. Кузнецк</w:t>
      </w:r>
    </w:p>
    <w:p w:rsidR="004259C3" w:rsidRPr="00915F28" w:rsidRDefault="00277662" w:rsidP="004259C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  <w:r w:rsidR="004259C3" w:rsidRPr="00915F28">
        <w:rPr>
          <w:rFonts w:ascii="Times New Roman" w:hAnsi="Times New Roman" w:cs="Times New Roman"/>
          <w:sz w:val="28"/>
        </w:rPr>
        <w:t xml:space="preserve"> г.</w:t>
      </w:r>
    </w:p>
    <w:p w:rsidR="004259C3" w:rsidRPr="00790136" w:rsidRDefault="004259C3" w:rsidP="004259C3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5B5AB1">
        <w:rPr>
          <w:rFonts w:ascii="Times New Roman" w:hAnsi="Times New Roman" w:cs="Times New Roman"/>
          <w:b/>
          <w:sz w:val="28"/>
        </w:rPr>
        <w:lastRenderedPageBreak/>
        <w:t>Цель проекта:</w:t>
      </w:r>
      <w:r w:rsidRPr="005B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6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активности детей в процессе систематизации представлений о домашних животных.</w:t>
      </w:r>
    </w:p>
    <w:p w:rsidR="004259C3" w:rsidRPr="005B5AB1" w:rsidRDefault="004259C3" w:rsidP="004259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259C3" w:rsidRDefault="002C37A3" w:rsidP="004259C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4259C3">
        <w:rPr>
          <w:rFonts w:ascii="Times New Roman" w:hAnsi="Times New Roman" w:cs="Times New Roman"/>
          <w:b/>
          <w:sz w:val="28"/>
        </w:rPr>
        <w:t>Задачи проекта:</w:t>
      </w:r>
    </w:p>
    <w:p w:rsidR="004259C3" w:rsidRDefault="004259C3" w:rsidP="004259C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4259C3" w:rsidRDefault="004259C3" w:rsidP="004259C3">
      <w:pPr>
        <w:pStyle w:val="listparagraph"/>
        <w:shd w:val="clear" w:color="auto" w:fill="FFFFFF"/>
        <w:spacing w:before="0" w:beforeAutospacing="0" w:after="0" w:afterAutospacing="0"/>
        <w:ind w:hanging="360"/>
        <w:rPr>
          <w:color w:val="000000"/>
          <w:sz w:val="28"/>
          <w:szCs w:val="28"/>
        </w:rPr>
      </w:pPr>
      <w:r>
        <w:rPr>
          <w:color w:val="000000"/>
          <w:sz w:val="14"/>
          <w:szCs w:val="14"/>
        </w:rPr>
        <w:t>       </w:t>
      </w:r>
      <w:r>
        <w:rPr>
          <w:rFonts w:ascii="Verdana" w:hAnsi="Verdana"/>
          <w:color w:val="000000"/>
          <w:sz w:val="18"/>
          <w:szCs w:val="18"/>
        </w:rPr>
        <w:t> </w:t>
      </w:r>
      <w:r>
        <w:rPr>
          <w:color w:val="000000"/>
          <w:sz w:val="28"/>
          <w:szCs w:val="28"/>
        </w:rPr>
        <w:t> - формировать умение подбирать к животному слова-эпитеты, характеризующие его и отображающие субъективное отношение ребёнка к нему (пушистый, красивый, милый, ласковый, весёлый, забавный, игривый и т.д.);</w:t>
      </w:r>
    </w:p>
    <w:p w:rsidR="004259C3" w:rsidRDefault="004259C3" w:rsidP="002C37A3">
      <w:pPr>
        <w:pStyle w:val="list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64646"/>
        </w:rPr>
      </w:pPr>
    </w:p>
    <w:p w:rsidR="004259C3" w:rsidRDefault="004259C3" w:rsidP="002C37A3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2C37A3">
        <w:rPr>
          <w:rFonts w:ascii="Times New Roman" w:hAnsi="Times New Roman" w:cs="Times New Roman"/>
          <w:sz w:val="28"/>
          <w:lang w:eastAsia="ru-RU"/>
        </w:rPr>
        <w:t>- ввести в активную речь слова с обобщающим значением «домашние животные», «детёныши»</w:t>
      </w:r>
      <w:r w:rsidR="000F02DE" w:rsidRPr="002C37A3">
        <w:rPr>
          <w:rFonts w:ascii="Times New Roman" w:hAnsi="Times New Roman" w:cs="Times New Roman"/>
          <w:sz w:val="28"/>
          <w:lang w:eastAsia="ru-RU"/>
        </w:rPr>
        <w:t>;</w:t>
      </w:r>
    </w:p>
    <w:p w:rsidR="002C37A3" w:rsidRPr="002C37A3" w:rsidRDefault="002C37A3" w:rsidP="002C37A3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4259C3" w:rsidRPr="004767BD" w:rsidRDefault="004259C3" w:rsidP="004259C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0F02DE">
        <w:rPr>
          <w:rFonts w:ascii="Times New Roman" w:eastAsia="Calibri" w:hAnsi="Times New Roman" w:cs="Times New Roman"/>
          <w:sz w:val="28"/>
          <w:szCs w:val="24"/>
        </w:rPr>
        <w:t>уточнить представления о важности ухода и заботы о животных</w:t>
      </w:r>
      <w:r w:rsidRPr="004767BD">
        <w:rPr>
          <w:rFonts w:ascii="Times New Roman" w:eastAsia="Calibri" w:hAnsi="Times New Roman" w:cs="Times New Roman"/>
          <w:sz w:val="28"/>
          <w:szCs w:val="24"/>
        </w:rPr>
        <w:t>;</w:t>
      </w:r>
    </w:p>
    <w:p w:rsidR="004259C3" w:rsidRDefault="002C37A3" w:rsidP="002C37A3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2C37A3">
        <w:rPr>
          <w:rFonts w:ascii="Times New Roman" w:hAnsi="Times New Roman" w:cs="Times New Roman"/>
          <w:sz w:val="28"/>
          <w:lang w:eastAsia="ru-RU"/>
        </w:rPr>
        <w:t xml:space="preserve">- </w:t>
      </w:r>
      <w:r w:rsidR="004259C3" w:rsidRPr="002C37A3">
        <w:rPr>
          <w:rFonts w:ascii="Times New Roman" w:hAnsi="Times New Roman" w:cs="Times New Roman"/>
          <w:sz w:val="28"/>
          <w:lang w:eastAsia="ru-RU"/>
        </w:rPr>
        <w:t xml:space="preserve">развивать </w:t>
      </w:r>
      <w:r w:rsidR="000F02DE" w:rsidRPr="002C37A3">
        <w:rPr>
          <w:rFonts w:ascii="Times New Roman" w:hAnsi="Times New Roman" w:cs="Times New Roman"/>
          <w:sz w:val="28"/>
          <w:lang w:eastAsia="ru-RU"/>
        </w:rPr>
        <w:t>стремление отражать свои представления и впечатления в продуктивной и игровой деятельности</w:t>
      </w:r>
      <w:r w:rsidR="004259C3" w:rsidRPr="002C37A3">
        <w:rPr>
          <w:rFonts w:ascii="Times New Roman" w:hAnsi="Times New Roman" w:cs="Times New Roman"/>
          <w:sz w:val="28"/>
          <w:lang w:eastAsia="ru-RU"/>
        </w:rPr>
        <w:t>;</w:t>
      </w:r>
    </w:p>
    <w:p w:rsidR="002C37A3" w:rsidRPr="002C37A3" w:rsidRDefault="002C37A3" w:rsidP="002C37A3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2C37A3" w:rsidRDefault="002C37A3" w:rsidP="002C37A3">
      <w:pPr>
        <w:pStyle w:val="a3"/>
        <w:rPr>
          <w:rFonts w:ascii="Times New Roman" w:hAnsi="Times New Roman" w:cs="Times New Roman"/>
          <w:sz w:val="28"/>
        </w:rPr>
      </w:pPr>
      <w:r w:rsidRPr="002C37A3">
        <w:rPr>
          <w:rFonts w:ascii="Times New Roman" w:hAnsi="Times New Roman" w:cs="Times New Roman"/>
          <w:sz w:val="28"/>
        </w:rPr>
        <w:t>- создать положительную мотивацию к экспериментированию;</w:t>
      </w:r>
    </w:p>
    <w:p w:rsidR="002C37A3" w:rsidRPr="002C37A3" w:rsidRDefault="002C37A3" w:rsidP="002C37A3">
      <w:pPr>
        <w:pStyle w:val="a3"/>
        <w:rPr>
          <w:rFonts w:ascii="Times New Roman" w:eastAsia="Calibri" w:hAnsi="Times New Roman" w:cs="Times New Roman"/>
          <w:sz w:val="28"/>
          <w:szCs w:val="24"/>
        </w:rPr>
      </w:pPr>
    </w:p>
    <w:p w:rsidR="004259C3" w:rsidRPr="00CE7B86" w:rsidRDefault="004259C3" w:rsidP="004259C3">
      <w:pPr>
        <w:rPr>
          <w:rFonts w:ascii="Times New Roman" w:hAnsi="Times New Roman" w:cs="Times New Roman"/>
          <w:sz w:val="28"/>
          <w:szCs w:val="28"/>
        </w:rPr>
      </w:pPr>
      <w:r w:rsidRPr="00CE7B86">
        <w:rPr>
          <w:rFonts w:ascii="Times New Roman" w:hAnsi="Times New Roman" w:cs="Times New Roman"/>
          <w:sz w:val="28"/>
          <w:szCs w:val="28"/>
        </w:rPr>
        <w:t xml:space="preserve">- </w:t>
      </w:r>
      <w:r w:rsidR="000F02DE">
        <w:rPr>
          <w:rFonts w:ascii="Times New Roman" w:hAnsi="Times New Roman" w:cs="Times New Roman"/>
          <w:sz w:val="28"/>
          <w:szCs w:val="28"/>
        </w:rPr>
        <w:t>воспитывать чувство ответственности за домашнее животное.</w:t>
      </w:r>
    </w:p>
    <w:p w:rsidR="004259C3" w:rsidRDefault="004259C3" w:rsidP="00425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9C3" w:rsidRDefault="004259C3" w:rsidP="004259C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CC5B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териалы:</w:t>
      </w:r>
      <w:r w:rsidRPr="00CC5B68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0F02DE" w:rsidRDefault="000F02DE" w:rsidP="004259C3">
      <w:pPr>
        <w:pStyle w:val="a3"/>
        <w:rPr>
          <w:rFonts w:ascii="Times New Roman" w:eastAsia="Calibri" w:hAnsi="Times New Roman" w:cs="Times New Roman"/>
          <w:sz w:val="28"/>
          <w:szCs w:val="24"/>
        </w:rPr>
      </w:pPr>
    </w:p>
    <w:p w:rsidR="000F02DE" w:rsidRDefault="000F02DE" w:rsidP="004259C3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аборы иллюстраций с изображением домашних питомцев, альбомы, книги</w:t>
      </w:r>
    </w:p>
    <w:p w:rsidR="004259C3" w:rsidRDefault="004259C3" w:rsidP="004259C3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материалы для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творчества  (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>цветная бумага, картон,</w:t>
      </w:r>
      <w:r w:rsidRPr="00C5658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трафареты, листы тонированной бумаги, печатки, губки, гуашь</w:t>
      </w:r>
      <w:r w:rsidR="000F02DE">
        <w:rPr>
          <w:rFonts w:ascii="Times New Roman" w:eastAsia="Calibri" w:hAnsi="Times New Roman" w:cs="Times New Roman"/>
          <w:sz w:val="28"/>
          <w:szCs w:val="24"/>
        </w:rPr>
        <w:t>, тесто, глина, природный материал</w:t>
      </w:r>
      <w:r>
        <w:rPr>
          <w:rFonts w:ascii="Times New Roman" w:eastAsia="Calibri" w:hAnsi="Times New Roman" w:cs="Times New Roman"/>
          <w:sz w:val="28"/>
          <w:szCs w:val="24"/>
        </w:rPr>
        <w:t xml:space="preserve">  и т.д.).</w:t>
      </w:r>
    </w:p>
    <w:p w:rsidR="004259C3" w:rsidRPr="00A65EFF" w:rsidRDefault="004259C3" w:rsidP="004259C3">
      <w:pPr>
        <w:spacing w:after="0" w:line="288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9C3" w:rsidRPr="00CC5B68" w:rsidRDefault="004259C3" w:rsidP="004259C3">
      <w:pPr>
        <w:spacing w:after="0" w:line="288" w:lineRule="atLeast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C5B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орудование:</w:t>
      </w:r>
    </w:p>
    <w:p w:rsidR="004259C3" w:rsidRDefault="004259C3" w:rsidP="004259C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театрализованной деятельности и подвижных игр.</w:t>
      </w:r>
    </w:p>
    <w:p w:rsidR="004259C3" w:rsidRPr="00245739" w:rsidRDefault="004259C3" w:rsidP="004259C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259C3" w:rsidRDefault="004259C3" w:rsidP="004259C3">
      <w:pPr>
        <w:pStyle w:val="a3"/>
        <w:rPr>
          <w:rFonts w:ascii="Times New Roman" w:hAnsi="Times New Roman" w:cs="Times New Roman"/>
          <w:b/>
          <w:sz w:val="28"/>
        </w:rPr>
      </w:pPr>
      <w:r w:rsidRPr="005D5505">
        <w:rPr>
          <w:rFonts w:ascii="Times New Roman" w:hAnsi="Times New Roman" w:cs="Times New Roman"/>
          <w:b/>
          <w:sz w:val="28"/>
        </w:rPr>
        <w:t>Методы и приёмы развития инициативы</w:t>
      </w:r>
      <w:r>
        <w:rPr>
          <w:rFonts w:ascii="Times New Roman" w:hAnsi="Times New Roman" w:cs="Times New Roman"/>
          <w:b/>
          <w:sz w:val="28"/>
        </w:rPr>
        <w:t>:</w:t>
      </w:r>
    </w:p>
    <w:p w:rsidR="004259C3" w:rsidRDefault="004259C3" w:rsidP="004259C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ические: сравнение, экспериментирование (исследование), моделирование ситуаций, </w:t>
      </w:r>
      <w:r w:rsidR="0027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успеха, импров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7662" w:rsidRDefault="004259C3" w:rsidP="004259C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есные: сценарии активизирующего общения, музыкальные инсцениров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ровизации,  моделир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 за</w:t>
      </w:r>
      <w:r w:rsidR="0027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ситуаций, мини-конкурсы</w:t>
      </w:r>
    </w:p>
    <w:p w:rsidR="004259C3" w:rsidRDefault="004259C3" w:rsidP="004259C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глядные: схемы, алгорит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59C3" w:rsidRDefault="004259C3" w:rsidP="004259C3">
      <w:pPr>
        <w:pStyle w:val="a5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9C3" w:rsidRDefault="004259C3" w:rsidP="004259C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жидаемые  результаты:</w:t>
      </w:r>
    </w:p>
    <w:p w:rsidR="004259C3" w:rsidRDefault="004259C3" w:rsidP="004259C3">
      <w:pPr>
        <w:pStyle w:val="a3"/>
        <w:ind w:left="360"/>
        <w:rPr>
          <w:rFonts w:ascii="Times New Roman" w:hAnsi="Times New Roman" w:cs="Times New Roman"/>
          <w:b/>
          <w:sz w:val="28"/>
        </w:rPr>
      </w:pPr>
    </w:p>
    <w:p w:rsidR="004259C3" w:rsidRDefault="004259C3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родителей:</w:t>
      </w:r>
    </w:p>
    <w:p w:rsidR="004259C3" w:rsidRDefault="004259C3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увеличится активность семей с 16% до 48 %</w:t>
      </w:r>
    </w:p>
    <w:p w:rsidR="004259C3" w:rsidRDefault="004259C3" w:rsidP="004259C3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4259C3" w:rsidRDefault="004259C3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оспитателя:</w:t>
      </w:r>
    </w:p>
    <w:p w:rsidR="004259C3" w:rsidRPr="004767BD" w:rsidRDefault="00766B80" w:rsidP="004259C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4259C3">
        <w:rPr>
          <w:rFonts w:ascii="Times New Roman" w:eastAsia="Calibri" w:hAnsi="Times New Roman" w:cs="Times New Roman"/>
          <w:sz w:val="28"/>
          <w:szCs w:val="24"/>
        </w:rPr>
        <w:t>23</w:t>
      </w:r>
      <w:r w:rsidR="004259C3" w:rsidRPr="004767BD">
        <w:rPr>
          <w:rFonts w:ascii="Times New Roman" w:eastAsia="Calibri" w:hAnsi="Times New Roman" w:cs="Times New Roman"/>
          <w:sz w:val="28"/>
          <w:szCs w:val="24"/>
        </w:rPr>
        <w:t xml:space="preserve">% детей </w:t>
      </w:r>
      <w:r>
        <w:rPr>
          <w:rFonts w:ascii="Times New Roman" w:eastAsia="Calibri" w:hAnsi="Times New Roman" w:cs="Times New Roman"/>
          <w:sz w:val="28"/>
          <w:szCs w:val="24"/>
        </w:rPr>
        <w:t>пополнят словарь новыми словами (прилагательными, глаголами)</w:t>
      </w:r>
      <w:r w:rsidR="004259C3" w:rsidRPr="004767BD">
        <w:rPr>
          <w:rFonts w:ascii="Times New Roman" w:eastAsia="Calibri" w:hAnsi="Times New Roman" w:cs="Times New Roman"/>
          <w:sz w:val="28"/>
          <w:szCs w:val="24"/>
        </w:rPr>
        <w:t>;</w:t>
      </w:r>
    </w:p>
    <w:p w:rsidR="004259C3" w:rsidRPr="004767BD" w:rsidRDefault="004259C3" w:rsidP="004259C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766B80">
        <w:rPr>
          <w:rFonts w:ascii="Times New Roman" w:eastAsia="Calibri" w:hAnsi="Times New Roman" w:cs="Times New Roman"/>
          <w:sz w:val="28"/>
          <w:szCs w:val="24"/>
        </w:rPr>
        <w:t>у 28% детей п</w:t>
      </w:r>
      <w:r>
        <w:rPr>
          <w:rFonts w:ascii="Times New Roman" w:eastAsia="Calibri" w:hAnsi="Times New Roman" w:cs="Times New Roman"/>
          <w:sz w:val="28"/>
          <w:szCs w:val="24"/>
        </w:rPr>
        <w:t>ояви</w:t>
      </w: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тся </w:t>
      </w:r>
      <w:r w:rsidR="00277662">
        <w:rPr>
          <w:rFonts w:ascii="Times New Roman" w:eastAsia="Calibri" w:hAnsi="Times New Roman" w:cs="Times New Roman"/>
          <w:sz w:val="28"/>
          <w:szCs w:val="24"/>
        </w:rPr>
        <w:t>положительная мотивация к экспериментированию</w:t>
      </w:r>
      <w:r w:rsidRPr="004767BD">
        <w:rPr>
          <w:rFonts w:ascii="Times New Roman" w:eastAsia="Calibri" w:hAnsi="Times New Roman" w:cs="Times New Roman"/>
          <w:sz w:val="28"/>
          <w:szCs w:val="24"/>
        </w:rPr>
        <w:t>;</w:t>
      </w:r>
    </w:p>
    <w:p w:rsidR="004259C3" w:rsidRPr="004767BD" w:rsidRDefault="004259C3" w:rsidP="004259C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- у </w:t>
      </w:r>
      <w:r>
        <w:rPr>
          <w:rFonts w:ascii="Times New Roman" w:eastAsia="Calibri" w:hAnsi="Times New Roman" w:cs="Times New Roman"/>
          <w:sz w:val="28"/>
          <w:szCs w:val="24"/>
        </w:rPr>
        <w:t>32</w:t>
      </w: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% детей появится </w:t>
      </w:r>
      <w:r w:rsidR="00766B80">
        <w:rPr>
          <w:rFonts w:ascii="Times New Roman" w:eastAsia="Calibri" w:hAnsi="Times New Roman" w:cs="Times New Roman"/>
          <w:sz w:val="28"/>
          <w:szCs w:val="24"/>
        </w:rPr>
        <w:t>желание отражать свои впечатления в продуктивной деятельности</w:t>
      </w:r>
      <w:r w:rsidRPr="004767BD">
        <w:rPr>
          <w:rFonts w:ascii="Times New Roman" w:eastAsia="Calibri" w:hAnsi="Times New Roman" w:cs="Times New Roman"/>
          <w:sz w:val="28"/>
          <w:szCs w:val="24"/>
        </w:rPr>
        <w:t>;</w:t>
      </w:r>
    </w:p>
    <w:p w:rsidR="004259C3" w:rsidRPr="00A579A3" w:rsidRDefault="004259C3" w:rsidP="004259C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59C3" w:rsidRDefault="004259C3" w:rsidP="004259C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взаимодействия:</w:t>
      </w:r>
    </w:p>
    <w:p w:rsidR="004259C3" w:rsidRDefault="004259C3" w:rsidP="004259C3">
      <w:pPr>
        <w:pStyle w:val="a3"/>
        <w:rPr>
          <w:rFonts w:ascii="Times New Roman" w:eastAsia="Calibri" w:hAnsi="Times New Roman" w:cs="Times New Roman"/>
          <w:sz w:val="28"/>
          <w:szCs w:val="24"/>
        </w:rPr>
      </w:pPr>
    </w:p>
    <w:p w:rsidR="00586040" w:rsidRDefault="00586040" w:rsidP="004259C3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)</w:t>
      </w:r>
      <w:r w:rsidR="00277662">
        <w:rPr>
          <w:rFonts w:ascii="Times New Roman" w:eastAsia="Calibri" w:hAnsi="Times New Roman" w:cs="Times New Roman"/>
          <w:b/>
          <w:sz w:val="28"/>
          <w:szCs w:val="24"/>
        </w:rPr>
        <w:t>Занятия:</w:t>
      </w:r>
    </w:p>
    <w:p w:rsidR="004259C3" w:rsidRDefault="00586040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Ребёнок открывает мир природы </w:t>
      </w:r>
      <w:r w:rsidR="004259C3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Кто у бабушки живёт?</w:t>
      </w:r>
      <w:r w:rsidR="004259C3">
        <w:rPr>
          <w:rFonts w:ascii="Times New Roman" w:hAnsi="Times New Roman" w:cs="Times New Roman"/>
          <w:sz w:val="28"/>
        </w:rPr>
        <w:t>»;</w:t>
      </w:r>
    </w:p>
    <w:p w:rsidR="00586040" w:rsidRDefault="00586040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речи «Домашние животные и их детёныши»;</w:t>
      </w:r>
    </w:p>
    <w:p w:rsidR="00586040" w:rsidRDefault="00586040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вигательн</w:t>
      </w:r>
      <w:r w:rsidR="009B2906">
        <w:rPr>
          <w:rFonts w:ascii="Times New Roman" w:hAnsi="Times New Roman" w:cs="Times New Roman"/>
          <w:sz w:val="28"/>
        </w:rPr>
        <w:t>ая деятельность «Не ребята, а з</w:t>
      </w:r>
      <w:r>
        <w:rPr>
          <w:rFonts w:ascii="Times New Roman" w:hAnsi="Times New Roman" w:cs="Times New Roman"/>
          <w:sz w:val="28"/>
        </w:rPr>
        <w:t>верята»;</w:t>
      </w:r>
    </w:p>
    <w:p w:rsidR="00586040" w:rsidRDefault="002C37A3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зыка «Идёт к</w:t>
      </w:r>
      <w:r w:rsidR="009669C5">
        <w:rPr>
          <w:rFonts w:ascii="Times New Roman" w:hAnsi="Times New Roman" w:cs="Times New Roman"/>
          <w:sz w:val="28"/>
        </w:rPr>
        <w:t>оза рогатая…», «Конь бьёт копытом» и т.д.;</w:t>
      </w:r>
    </w:p>
    <w:p w:rsidR="009669C5" w:rsidRDefault="009669C5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исование «Пушистый кот», «Мой любимец»;</w:t>
      </w:r>
    </w:p>
    <w:p w:rsidR="009669C5" w:rsidRDefault="009669C5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епка «Петушок с семьёй»;</w:t>
      </w:r>
    </w:p>
    <w:p w:rsidR="009669C5" w:rsidRDefault="009669C5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струирование «Теремок для домашних питомцев»</w:t>
      </w:r>
    </w:p>
    <w:p w:rsidR="004259C3" w:rsidRDefault="004259C3" w:rsidP="004259C3">
      <w:pPr>
        <w:pStyle w:val="a3"/>
        <w:rPr>
          <w:rFonts w:ascii="Times New Roman" w:hAnsi="Times New Roman" w:cs="Times New Roman"/>
          <w:sz w:val="28"/>
        </w:rPr>
      </w:pPr>
    </w:p>
    <w:p w:rsidR="009669C5" w:rsidRPr="004D4440" w:rsidRDefault="009669C5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9669C5">
        <w:rPr>
          <w:rFonts w:ascii="Times New Roman" w:hAnsi="Times New Roman" w:cs="Times New Roman"/>
          <w:b/>
          <w:sz w:val="28"/>
        </w:rPr>
        <w:t>Совместная деятельность:</w:t>
      </w:r>
    </w:p>
    <w:p w:rsidR="009669C5" w:rsidRDefault="009669C5" w:rsidP="009669C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упповой сбор «</w:t>
      </w:r>
      <w:proofErr w:type="spellStart"/>
      <w:r>
        <w:rPr>
          <w:rFonts w:ascii="Times New Roman" w:hAnsi="Times New Roman" w:cs="Times New Roman"/>
          <w:sz w:val="28"/>
        </w:rPr>
        <w:t>Мурзик</w:t>
      </w:r>
      <w:proofErr w:type="spellEnd"/>
      <w:r>
        <w:rPr>
          <w:rFonts w:ascii="Times New Roman" w:hAnsi="Times New Roman" w:cs="Times New Roman"/>
          <w:sz w:val="28"/>
        </w:rPr>
        <w:t xml:space="preserve"> и его друзья»;</w:t>
      </w:r>
    </w:p>
    <w:p w:rsidR="009669C5" w:rsidRDefault="009669C5" w:rsidP="009669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397C8A">
        <w:rPr>
          <w:rFonts w:ascii="Times New Roman" w:eastAsia="Calibri" w:hAnsi="Times New Roman" w:cs="Times New Roman"/>
          <w:sz w:val="28"/>
          <w:szCs w:val="28"/>
        </w:rPr>
        <w:t xml:space="preserve">бразно-игровой этюд </w:t>
      </w:r>
      <w:r w:rsidRPr="00397C8A">
        <w:rPr>
          <w:rFonts w:ascii="Times New Roman" w:hAnsi="Times New Roman" w:cs="Times New Roman"/>
          <w:sz w:val="28"/>
          <w:szCs w:val="28"/>
        </w:rPr>
        <w:t xml:space="preserve"> «</w:t>
      </w:r>
      <w:r w:rsidR="006E3568">
        <w:rPr>
          <w:rFonts w:ascii="Times New Roman" w:hAnsi="Times New Roman" w:cs="Times New Roman"/>
          <w:sz w:val="28"/>
          <w:szCs w:val="28"/>
        </w:rPr>
        <w:t>Мой любимец</w:t>
      </w:r>
      <w:r w:rsidRPr="00397C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9C5" w:rsidRDefault="009669C5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туативное общение «Кто, где живёт?», «Кто чем питается?»</w:t>
      </w:r>
      <w:r w:rsidR="00A5291F">
        <w:rPr>
          <w:rFonts w:ascii="Times New Roman" w:hAnsi="Times New Roman" w:cs="Times New Roman"/>
          <w:sz w:val="28"/>
        </w:rPr>
        <w:t>;</w:t>
      </w:r>
    </w:p>
    <w:p w:rsidR="00A5291F" w:rsidRDefault="00A5291F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ворческая мастерская «Наши друзья»;</w:t>
      </w:r>
    </w:p>
    <w:p w:rsidR="00A5291F" w:rsidRPr="004D4440" w:rsidRDefault="00A5291F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7662">
        <w:rPr>
          <w:rFonts w:ascii="Times New Roman" w:hAnsi="Times New Roman" w:cs="Times New Roman"/>
          <w:sz w:val="28"/>
        </w:rPr>
        <w:t xml:space="preserve">показ </w:t>
      </w:r>
      <w:proofErr w:type="gramStart"/>
      <w:r w:rsidR="00277662">
        <w:rPr>
          <w:rFonts w:ascii="Times New Roman" w:hAnsi="Times New Roman" w:cs="Times New Roman"/>
          <w:sz w:val="28"/>
        </w:rPr>
        <w:t xml:space="preserve">сказки </w:t>
      </w:r>
      <w:r>
        <w:rPr>
          <w:rFonts w:ascii="Times New Roman" w:hAnsi="Times New Roman" w:cs="Times New Roman"/>
          <w:sz w:val="28"/>
        </w:rPr>
        <w:t xml:space="preserve"> «</w:t>
      </w:r>
      <w:proofErr w:type="gramEnd"/>
      <w:r w:rsidR="00277662">
        <w:rPr>
          <w:rFonts w:ascii="Times New Roman" w:hAnsi="Times New Roman" w:cs="Times New Roman"/>
          <w:sz w:val="28"/>
        </w:rPr>
        <w:t>Репка</w:t>
      </w:r>
      <w:r>
        <w:rPr>
          <w:rFonts w:ascii="Times New Roman" w:hAnsi="Times New Roman" w:cs="Times New Roman"/>
          <w:sz w:val="28"/>
        </w:rPr>
        <w:t>»</w:t>
      </w:r>
      <w:r w:rsidR="002C37A3">
        <w:rPr>
          <w:rFonts w:ascii="Times New Roman" w:hAnsi="Times New Roman" w:cs="Times New Roman"/>
          <w:sz w:val="28"/>
        </w:rPr>
        <w:t>;</w:t>
      </w:r>
    </w:p>
    <w:p w:rsidR="004259C3" w:rsidRDefault="004259C3" w:rsidP="004259C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разовательная ситуация </w:t>
      </w:r>
      <w:r w:rsidRPr="004D4440">
        <w:rPr>
          <w:rFonts w:ascii="Times New Roman" w:hAnsi="Times New Roman" w:cs="Times New Roman"/>
          <w:sz w:val="28"/>
        </w:rPr>
        <w:t>«</w:t>
      </w:r>
      <w:r w:rsidR="00A5291F">
        <w:rPr>
          <w:rFonts w:ascii="Times New Roman" w:hAnsi="Times New Roman" w:cs="Times New Roman"/>
          <w:sz w:val="28"/>
        </w:rPr>
        <w:t>Как собака себе друга искала</w:t>
      </w:r>
      <w:r w:rsidRPr="004D4440">
        <w:rPr>
          <w:rFonts w:ascii="Times New Roman" w:hAnsi="Times New Roman" w:cs="Times New Roman"/>
          <w:sz w:val="28"/>
        </w:rPr>
        <w:t>»;</w:t>
      </w:r>
    </w:p>
    <w:p w:rsidR="004259C3" w:rsidRPr="00397C8A" w:rsidRDefault="004259C3" w:rsidP="0042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8A">
        <w:rPr>
          <w:rFonts w:ascii="Times New Roman" w:eastAsia="Calibri" w:hAnsi="Times New Roman" w:cs="Times New Roman"/>
          <w:sz w:val="28"/>
          <w:szCs w:val="28"/>
        </w:rPr>
        <w:t>- игра-фантазия «</w:t>
      </w:r>
      <w:r w:rsidR="00A5291F">
        <w:rPr>
          <w:rFonts w:ascii="Times New Roman" w:hAnsi="Times New Roman" w:cs="Times New Roman"/>
          <w:sz w:val="28"/>
          <w:szCs w:val="28"/>
        </w:rPr>
        <w:t>О чём мечтает кошка</w:t>
      </w:r>
      <w:r w:rsidRPr="00397C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0D5134" w:rsidRPr="000D5134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C8A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лаборатория </w:t>
      </w:r>
      <w:r w:rsidRPr="00397C8A">
        <w:rPr>
          <w:rFonts w:ascii="Times New Roman" w:hAnsi="Times New Roman" w:cs="Times New Roman"/>
          <w:sz w:val="28"/>
          <w:szCs w:val="28"/>
        </w:rPr>
        <w:t>«</w:t>
      </w:r>
      <w:r w:rsidR="000D5134">
        <w:rPr>
          <w:rFonts w:ascii="Times New Roman" w:hAnsi="Times New Roman" w:cs="Times New Roman"/>
          <w:sz w:val="28"/>
          <w:szCs w:val="28"/>
        </w:rPr>
        <w:t>Как кошка языком чистит себе шёрстку</w:t>
      </w:r>
      <w:r w:rsidR="00A5291F">
        <w:rPr>
          <w:rFonts w:ascii="Times New Roman" w:hAnsi="Times New Roman" w:cs="Times New Roman"/>
          <w:sz w:val="28"/>
          <w:szCs w:val="28"/>
        </w:rPr>
        <w:t>?»</w:t>
      </w:r>
      <w:r w:rsidR="000D5134">
        <w:rPr>
          <w:rFonts w:ascii="Times New Roman" w:hAnsi="Times New Roman" w:cs="Times New Roman"/>
          <w:sz w:val="28"/>
          <w:szCs w:val="28"/>
        </w:rPr>
        <w:t>, «Греет ли шубка животных», «Зачем кошке когти?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9C3" w:rsidRPr="00A5291F" w:rsidRDefault="004259C3" w:rsidP="004259C3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 w:rsidRPr="00A5291F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 час игры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291F">
        <w:rPr>
          <w:rFonts w:ascii="Times New Roman" w:hAnsi="Times New Roman" w:cs="Times New Roman"/>
          <w:sz w:val="28"/>
          <w:szCs w:val="28"/>
        </w:rPr>
        <w:t>Лохматый пё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97C8A">
        <w:rPr>
          <w:rFonts w:ascii="Times New Roman" w:hAnsi="Times New Roman" w:cs="Times New Roman"/>
          <w:sz w:val="28"/>
          <w:szCs w:val="28"/>
        </w:rPr>
        <w:t>«</w:t>
      </w:r>
      <w:r w:rsidR="00A5291F">
        <w:rPr>
          <w:rFonts w:ascii="Times New Roman" w:hAnsi="Times New Roman" w:cs="Times New Roman"/>
          <w:sz w:val="28"/>
          <w:szCs w:val="28"/>
        </w:rPr>
        <w:t>Кот Васька</w:t>
      </w:r>
      <w:proofErr w:type="gramStart"/>
      <w:r w:rsidRPr="00397C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7C8A">
        <w:rPr>
          <w:rFonts w:ascii="Times New Roman" w:hAnsi="Times New Roman" w:cs="Times New Roman"/>
          <w:color w:val="222222"/>
          <w:sz w:val="28"/>
          <w:szCs w:val="28"/>
        </w:rPr>
        <w:t xml:space="preserve"> «</w:t>
      </w:r>
      <w:proofErr w:type="gramEnd"/>
      <w:r w:rsidR="00A5291F">
        <w:rPr>
          <w:rFonts w:ascii="Times New Roman" w:hAnsi="Times New Roman" w:cs="Times New Roman"/>
          <w:color w:val="222222"/>
          <w:sz w:val="28"/>
          <w:szCs w:val="28"/>
        </w:rPr>
        <w:t>Гуси-гуси</w:t>
      </w:r>
      <w:r>
        <w:rPr>
          <w:rFonts w:ascii="Times New Roman" w:hAnsi="Times New Roman" w:cs="Times New Roman"/>
          <w:color w:val="222222"/>
          <w:sz w:val="28"/>
          <w:szCs w:val="28"/>
        </w:rPr>
        <w:t>»;</w:t>
      </w:r>
    </w:p>
    <w:p w:rsidR="004259C3" w:rsidRPr="001F6DF3" w:rsidRDefault="004259C3" w:rsidP="004259C3">
      <w:pPr>
        <w:pStyle w:val="a3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59C3" w:rsidRDefault="000D5134" w:rsidP="000D513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) </w:t>
      </w:r>
      <w:r w:rsidR="004259C3" w:rsidRPr="000D5134">
        <w:rPr>
          <w:rFonts w:ascii="Times New Roman" w:hAnsi="Times New Roman" w:cs="Times New Roman"/>
          <w:b/>
          <w:sz w:val="28"/>
        </w:rPr>
        <w:t>Организация развивающей предметно-</w:t>
      </w:r>
      <w:proofErr w:type="gramStart"/>
      <w:r w:rsidR="004259C3" w:rsidRPr="000D5134">
        <w:rPr>
          <w:rFonts w:ascii="Times New Roman" w:hAnsi="Times New Roman" w:cs="Times New Roman"/>
          <w:b/>
          <w:sz w:val="28"/>
        </w:rPr>
        <w:t>пространственной  среды</w:t>
      </w:r>
      <w:proofErr w:type="gramEnd"/>
      <w:r w:rsidR="004259C3" w:rsidRPr="000D5134">
        <w:rPr>
          <w:rFonts w:ascii="Times New Roman" w:hAnsi="Times New Roman" w:cs="Times New Roman"/>
          <w:b/>
          <w:sz w:val="28"/>
        </w:rPr>
        <w:t xml:space="preserve"> для        самостоятельной деятельности:</w:t>
      </w:r>
    </w:p>
    <w:p w:rsidR="000D5134" w:rsidRPr="000D5134" w:rsidRDefault="000D5134" w:rsidP="000D5134">
      <w:pPr>
        <w:pStyle w:val="a3"/>
        <w:rPr>
          <w:rFonts w:ascii="Times New Roman" w:hAnsi="Times New Roman" w:cs="Times New Roman"/>
          <w:b/>
          <w:sz w:val="28"/>
        </w:rPr>
      </w:pPr>
    </w:p>
    <w:p w:rsidR="004259C3" w:rsidRPr="000D5134" w:rsidRDefault="004259C3" w:rsidP="000D5134">
      <w:pPr>
        <w:pStyle w:val="a3"/>
        <w:rPr>
          <w:rFonts w:ascii="Times New Roman" w:hAnsi="Times New Roman" w:cs="Times New Roman"/>
          <w:sz w:val="28"/>
        </w:rPr>
      </w:pPr>
      <w:r w:rsidRPr="000D5134">
        <w:rPr>
          <w:rFonts w:ascii="Times New Roman" w:hAnsi="Times New Roman" w:cs="Times New Roman"/>
          <w:sz w:val="28"/>
        </w:rPr>
        <w:t>- атрибуты для театрализованной деятельности;</w:t>
      </w:r>
    </w:p>
    <w:p w:rsidR="004259C3" w:rsidRPr="000D5134" w:rsidRDefault="004259C3" w:rsidP="000D5134">
      <w:pPr>
        <w:pStyle w:val="a3"/>
        <w:rPr>
          <w:rFonts w:ascii="Times New Roman" w:hAnsi="Times New Roman" w:cs="Times New Roman"/>
          <w:sz w:val="28"/>
        </w:rPr>
      </w:pPr>
      <w:r w:rsidRPr="000D5134">
        <w:rPr>
          <w:rFonts w:ascii="Times New Roman" w:hAnsi="Times New Roman" w:cs="Times New Roman"/>
          <w:sz w:val="28"/>
        </w:rPr>
        <w:t xml:space="preserve">- </w:t>
      </w:r>
      <w:r w:rsidR="000D5134" w:rsidRPr="000D5134">
        <w:rPr>
          <w:rFonts w:ascii="Times New Roman" w:hAnsi="Times New Roman" w:cs="Times New Roman"/>
          <w:sz w:val="28"/>
        </w:rPr>
        <w:t>наборы</w:t>
      </w:r>
      <w:r w:rsidRPr="000D5134">
        <w:rPr>
          <w:rFonts w:ascii="Times New Roman" w:hAnsi="Times New Roman" w:cs="Times New Roman"/>
          <w:sz w:val="28"/>
        </w:rPr>
        <w:t xml:space="preserve"> для творчества (трафареты, листы тонированной бумаги, печатки, губки, </w:t>
      </w:r>
      <w:bookmarkStart w:id="0" w:name="_GoBack"/>
      <w:bookmarkEnd w:id="0"/>
      <w:proofErr w:type="gramStart"/>
      <w:r w:rsidR="000D5134">
        <w:rPr>
          <w:rFonts w:ascii="Times New Roman" w:hAnsi="Times New Roman" w:cs="Times New Roman"/>
          <w:sz w:val="28"/>
        </w:rPr>
        <w:t>гуашь  и</w:t>
      </w:r>
      <w:proofErr w:type="gramEnd"/>
      <w:r w:rsidR="000D5134">
        <w:rPr>
          <w:rFonts w:ascii="Times New Roman" w:hAnsi="Times New Roman" w:cs="Times New Roman"/>
          <w:sz w:val="28"/>
        </w:rPr>
        <w:t xml:space="preserve"> т.д.);</w:t>
      </w:r>
    </w:p>
    <w:p w:rsidR="000D5134" w:rsidRPr="000D5134" w:rsidRDefault="000D5134" w:rsidP="000D5134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 w:rsidRPr="000D5134">
        <w:rPr>
          <w:rFonts w:ascii="Times New Roman" w:eastAsia="Calibri" w:hAnsi="Times New Roman" w:cs="Times New Roman"/>
          <w:sz w:val="28"/>
          <w:szCs w:val="24"/>
        </w:rPr>
        <w:t>- альбом открыток «Мама и детёныши»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0D5134" w:rsidRDefault="000D5134" w:rsidP="000D5134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 w:rsidRPr="000D5134">
        <w:rPr>
          <w:rFonts w:ascii="Times New Roman" w:eastAsia="Calibri" w:hAnsi="Times New Roman" w:cs="Times New Roman"/>
          <w:sz w:val="28"/>
          <w:szCs w:val="24"/>
        </w:rPr>
        <w:t>- атрибуты для с/р игры «Ветеринарная больница»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0D5134" w:rsidRPr="000D5134" w:rsidRDefault="000D5134" w:rsidP="000D5134">
      <w:pPr>
        <w:pStyle w:val="a3"/>
        <w:rPr>
          <w:rFonts w:ascii="Times New Roman" w:eastAsia="Calibri" w:hAnsi="Times New Roman" w:cs="Times New Roman"/>
          <w:sz w:val="28"/>
          <w:szCs w:val="24"/>
        </w:rPr>
      </w:pPr>
    </w:p>
    <w:p w:rsidR="004259C3" w:rsidRPr="004767BD" w:rsidRDefault="004259C3" w:rsidP="004259C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4767BD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Формы взаимодействия с родителями:</w:t>
      </w:r>
    </w:p>
    <w:p w:rsidR="004259C3" w:rsidRPr="004767BD" w:rsidRDefault="004259C3" w:rsidP="004259C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766B80">
        <w:rPr>
          <w:rFonts w:ascii="Times New Roman" w:eastAsia="Calibri" w:hAnsi="Times New Roman" w:cs="Times New Roman"/>
          <w:sz w:val="28"/>
          <w:szCs w:val="24"/>
        </w:rPr>
        <w:t>наглядная витрина  «Если вы решили завести питомца</w:t>
      </w:r>
      <w:r w:rsidRPr="004767BD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4259C3" w:rsidRPr="004767BD" w:rsidRDefault="004259C3" w:rsidP="004259C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766B80">
        <w:rPr>
          <w:rFonts w:ascii="Times New Roman" w:eastAsia="Calibri" w:hAnsi="Times New Roman" w:cs="Times New Roman"/>
          <w:sz w:val="28"/>
          <w:szCs w:val="24"/>
        </w:rPr>
        <w:t>составление альбома семейных историй «Самый верный друг</w:t>
      </w:r>
      <w:r w:rsidRPr="004767BD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4259C3" w:rsidRPr="004767BD" w:rsidRDefault="00766B80" w:rsidP="004259C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у</w:t>
      </w:r>
      <w:r w:rsidR="004259C3" w:rsidRPr="004767BD">
        <w:rPr>
          <w:rFonts w:ascii="Times New Roman" w:eastAsia="Calibri" w:hAnsi="Times New Roman" w:cs="Times New Roman"/>
          <w:sz w:val="28"/>
          <w:szCs w:val="24"/>
        </w:rPr>
        <w:t>стный журнал «</w:t>
      </w:r>
      <w:r>
        <w:rPr>
          <w:rFonts w:ascii="Times New Roman" w:eastAsia="Calibri" w:hAnsi="Times New Roman" w:cs="Times New Roman"/>
          <w:sz w:val="28"/>
          <w:szCs w:val="24"/>
        </w:rPr>
        <w:t>Бездомные животные</w:t>
      </w:r>
      <w:r w:rsidR="004259C3" w:rsidRPr="004767BD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4259C3" w:rsidRDefault="004259C3" w:rsidP="00766B80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766B80">
        <w:rPr>
          <w:rFonts w:ascii="Times New Roman" w:eastAsia="Calibri" w:hAnsi="Times New Roman" w:cs="Times New Roman"/>
          <w:sz w:val="28"/>
          <w:szCs w:val="24"/>
        </w:rPr>
        <w:t>памятка</w:t>
      </w:r>
      <w:r w:rsidR="00586040">
        <w:rPr>
          <w:rFonts w:ascii="Times New Roman" w:eastAsia="Calibri" w:hAnsi="Times New Roman" w:cs="Times New Roman"/>
          <w:sz w:val="28"/>
          <w:szCs w:val="24"/>
        </w:rPr>
        <w:t xml:space="preserve"> «Правила безопасного поведения с домашними животными»</w:t>
      </w:r>
    </w:p>
    <w:p w:rsidR="004259C3" w:rsidRPr="004767BD" w:rsidRDefault="004259C3" w:rsidP="004259C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4259C3" w:rsidRPr="004767BD" w:rsidRDefault="004259C3" w:rsidP="004259C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767BD">
        <w:rPr>
          <w:rFonts w:ascii="Times New Roman" w:eastAsia="Calibri" w:hAnsi="Times New Roman" w:cs="Times New Roman"/>
          <w:b/>
          <w:sz w:val="28"/>
          <w:szCs w:val="24"/>
        </w:rPr>
        <w:t xml:space="preserve">  Итоговые мероприятия:</w:t>
      </w:r>
    </w:p>
    <w:p w:rsidR="004259C3" w:rsidRDefault="00766B80" w:rsidP="004259C3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оставление говорящей газеты «Друзья и подружки – любимые зверюшки»</w:t>
      </w:r>
      <w:r w:rsidR="004259C3" w:rsidRPr="004767BD">
        <w:rPr>
          <w:rFonts w:ascii="Times New Roman" w:eastAsia="Calibri" w:hAnsi="Times New Roman" w:cs="Times New Roman"/>
          <w:sz w:val="28"/>
          <w:szCs w:val="24"/>
        </w:rPr>
        <w:t>;</w:t>
      </w:r>
    </w:p>
    <w:p w:rsidR="004259C3" w:rsidRPr="004767BD" w:rsidRDefault="004259C3" w:rsidP="004259C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нь весёлых затей «</w:t>
      </w:r>
      <w:r w:rsidR="00766B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треча с друзьям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p w:rsidR="00FB6224" w:rsidRDefault="00277662"/>
    <w:sectPr w:rsidR="00FB6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9C0"/>
    <w:multiLevelType w:val="hybridMultilevel"/>
    <w:tmpl w:val="D8F0299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4743DF2"/>
    <w:multiLevelType w:val="hybridMultilevel"/>
    <w:tmpl w:val="6262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C3"/>
    <w:rsid w:val="000D5134"/>
    <w:rsid w:val="000F02DE"/>
    <w:rsid w:val="001C6122"/>
    <w:rsid w:val="00277662"/>
    <w:rsid w:val="002C37A3"/>
    <w:rsid w:val="004259C3"/>
    <w:rsid w:val="00586040"/>
    <w:rsid w:val="006E3568"/>
    <w:rsid w:val="00766B80"/>
    <w:rsid w:val="009669C5"/>
    <w:rsid w:val="009B2906"/>
    <w:rsid w:val="00A5291F"/>
    <w:rsid w:val="00C4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BB17"/>
  <w15:docId w15:val="{3F68C2C5-FB77-4B14-B47F-E79B9021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9C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2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59C3"/>
    <w:pPr>
      <w:ind w:left="720"/>
      <w:contextualSpacing/>
    </w:pPr>
  </w:style>
  <w:style w:type="character" w:styleId="a6">
    <w:name w:val="Strong"/>
    <w:basedOn w:val="a0"/>
    <w:uiPriority w:val="22"/>
    <w:qFormat/>
    <w:rsid w:val="004259C3"/>
    <w:rPr>
      <w:b/>
      <w:bCs/>
    </w:rPr>
  </w:style>
  <w:style w:type="paragraph" w:customStyle="1" w:styleId="c1">
    <w:name w:val="c1"/>
    <w:basedOn w:val="a"/>
    <w:rsid w:val="0042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59C3"/>
  </w:style>
  <w:style w:type="paragraph" w:customStyle="1" w:styleId="listparagraph">
    <w:name w:val="listparagraph"/>
    <w:basedOn w:val="a"/>
    <w:rsid w:val="0042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25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96F5-1C91-433D-9C69-FF7D8EF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</dc:creator>
  <cp:lastModifiedBy>123</cp:lastModifiedBy>
  <cp:revision>6</cp:revision>
  <dcterms:created xsi:type="dcterms:W3CDTF">2022-01-06T14:17:00Z</dcterms:created>
  <dcterms:modified xsi:type="dcterms:W3CDTF">2024-07-28T18:57:00Z</dcterms:modified>
</cp:coreProperties>
</file>